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MEATBALL &amp; CHICKPEA YELLOW COCONUT CURRY WITH RICE &amp; PICKLED RED CABBAGE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45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comfort-food #quick #curry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182644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gt3wkdoi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64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vegetable oi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420 g spiced meatballs (see 'Complete the dish'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800ml (3.3 cups) yellow coconut curry sauce (see 'Complete the dish'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400 g can chickpeas drained and rins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large green pepper slic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00 g mangetou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jasmine ric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pickled red cabbage (see 'Complete the dish'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small handful of coriander leaves picked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Heat the oil in a large saucepan over a medium-high heat. Add the meatballs and fry for 6-8 mins until browned all over (they don’t need to be cooked through at this point)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Pour in the curry sauce, chickpeas and green pepper. Bring to a gentle simmer and cook for 15-20 mins until reduced and thickened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Add the mangetout and simmer for a further 5 mins until the veg is tender. Serve over jasmine rice with a handful of pickled red cabbage on top and a sprinkling of coriander leaves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